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9901" w14:textId="77777777" w:rsidR="001B118A" w:rsidRDefault="001B118A" w:rsidP="00B972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6D3FE7" w14:textId="77777777" w:rsidR="00A11C2B" w:rsidRDefault="00A11C2B" w:rsidP="00B972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5418C9" w14:textId="77777777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47BF18" w14:textId="77777777"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แผนการจัดการเรียนรู้</w:t>
      </w:r>
    </w:p>
    <w:p w14:paraId="4D1A4CC8" w14:textId="227FAD43"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</w:rPr>
        <w:t>M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42D54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ถังนี้ที่แม่ชอบ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</w:rPr>
        <w:t xml:space="preserve"> </w:t>
      </w:r>
    </w:p>
    <w:p w14:paraId="05006030" w14:textId="77777777"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/>
          <w:b/>
          <w:bCs/>
          <w:i/>
          <w:iCs/>
          <w:sz w:val="64"/>
          <w:szCs w:val="30"/>
          <w:cs/>
        </w:rPr>
      </w:pPr>
    </w:p>
    <w:p w14:paraId="39F71079" w14:textId="20511A0F" w:rsidR="006E646D" w:rsidRPr="001E0D8E" w:rsidRDefault="006E646D" w:rsidP="001E0D8E">
      <w:pPr>
        <w:spacing w:after="0"/>
        <w:jc w:val="center"/>
      </w:pPr>
    </w:p>
    <w:p w14:paraId="563FC580" w14:textId="10DD14E9" w:rsidR="006E646D" w:rsidRDefault="006E646D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6788ADA4" w14:textId="2195DC36" w:rsidR="006E646D" w:rsidRPr="00131F95" w:rsidRDefault="006E646D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AFA4E5D" w14:textId="240A634C" w:rsidR="007A6369" w:rsidRDefault="007A6369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3D902191" w14:textId="7A4D0268" w:rsidR="009A21BB" w:rsidRDefault="00A42790" w:rsidP="00A42790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color w:val="FB5033"/>
          <w:sz w:val="60"/>
          <w:szCs w:val="60"/>
        </w:rPr>
        <w:drawing>
          <wp:inline distT="0" distB="0" distL="0" distR="0" wp14:anchorId="77623AA0" wp14:editId="7BB842B5">
            <wp:extent cx="2616200" cy="3467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2C38" w14:textId="77777777" w:rsidR="001D2CBA" w:rsidRDefault="001D2CBA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5345D81D" w14:textId="77777777" w:rsidR="00A42790" w:rsidRDefault="00A42790" w:rsidP="00D4515B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color w:val="FB5033"/>
          <w:sz w:val="60"/>
          <w:szCs w:val="60"/>
          <w:cs/>
        </w:rPr>
      </w:pPr>
    </w:p>
    <w:p w14:paraId="1A09200C" w14:textId="77777777" w:rsidR="00A42790" w:rsidRDefault="00A42790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233001F9" w14:textId="3980B76A" w:rsidR="0049767D" w:rsidRDefault="006E646D" w:rsidP="00D4515B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42D5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</w:rPr>
        <w:t>ถังนี้ที่แม่ชอบ</w:t>
      </w:r>
    </w:p>
    <w:p w14:paraId="38734766" w14:textId="77777777" w:rsidR="009A21BB" w:rsidRDefault="009A21B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       </w:t>
      </w:r>
    </w:p>
    <w:p w14:paraId="699C63CE" w14:textId="55A603B6" w:rsidR="00131F95" w:rsidRDefault="00FF75DE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 w:rsidRPr="00FF75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ในช่วงโควิดระบาดแบบนี้ เสบียงอาหารเป็นเรื่องสำคัญ แต่</w:t>
      </w:r>
      <w:r w:rsidR="00C42D5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เมื่อเราทานข้าวที่บ้านเยอะก็ยิ่งทำให้มีเศษขยะเศษอาหารที่มาจากมื้ออาหารมากขึ้นตามไปด้วย </w:t>
      </w:r>
      <w:r w:rsidR="00C42D54" w:rsidRPr="00C42D54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ขยะเศษอาหารเป็นสิ่งที่ทุกบ้านจะต้องเผชิญไม่มากก็น้อย ส่วนวิธีการกำจัดเศษอาหารที่เราคุ้นเคยและหลายบ้านมักทำกัน คือ เทเศษอาหารรวมในถุงขยะแล้วรวบไปทิ้ง แต่จริง</w:t>
      </w:r>
      <w:r w:rsidR="00A42790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</w:t>
      </w:r>
      <w:r w:rsidR="00C42D54" w:rsidRPr="00C42D54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ๆ แล้วยังมีวิธีอื่นอีกไม่ว่าจะเป็น การขุดหลุมฝัง การใช้เครื่องกำจัดเศษอาหาร ซึ่งแต่ละวิธีก็จะมีข้อดีข้อเสียแตกต่างไป </w:t>
      </w:r>
      <w:r w:rsidR="00C42D5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แผนการสอนนี้</w:t>
      </w:r>
      <w:r w:rsidR="00C42D54" w:rsidRPr="00C42D54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จึงขอหยิบยกเรื่องราวเกี่ยวกับวิธีกำจัดเศษอาหารในบ้าน</w:t>
      </w:r>
      <w:r w:rsidR="00C42D5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ที่จะช่วยให้ผู้เรียน</w:t>
      </w: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ผู้เรียน</w:t>
      </w:r>
      <w:r w:rsidR="00131F9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ได้มีความรู้ความเข้าใจเกี่ยวกับ</w:t>
      </w:r>
      <w:r w:rsidR="00C42D5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เกี่ยวกับการแก้ไขปัญหาและใช้สิ่งของเหลือใช้ให้เกิดประโยชน์</w:t>
      </w:r>
      <w:r w:rsidR="00131F9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</w:t>
      </w:r>
      <w:r w:rsidR="00C42D5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และ</w:t>
      </w:r>
      <w:r w:rsidR="00131F9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การสืบค้นหาข้อมูลด้วยตนเองและการคิดวิเคราะห์</w:t>
      </w:r>
      <w:r w:rsidR="00C42D5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และยังสามารถใช้งานได้จริงอีกด้วย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แผนการสอนจึงมีแผนผังดังนี้</w:t>
      </w:r>
    </w:p>
    <w:p w14:paraId="3ABC636B" w14:textId="6590BFAB" w:rsidR="00932B25" w:rsidRDefault="00932B2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7D15FCF3" w14:textId="4F9603D1" w:rsidR="00D5500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491D4769" w14:textId="034962DC" w:rsidR="00D5500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316251FD" w14:textId="77777777" w:rsidR="00D55005" w:rsidRPr="00131F9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</w:pPr>
    </w:p>
    <w:p w14:paraId="650E76C0" w14:textId="167E8B2C" w:rsidR="00457D1A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0FADC30C" w14:textId="076E013E" w:rsidR="00FC78FC" w:rsidRDefault="00A42790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  <w:drawing>
          <wp:inline distT="0" distB="0" distL="0" distR="0" wp14:anchorId="22326AFF" wp14:editId="68FD39F9">
            <wp:extent cx="5731510" cy="25050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AE59" w14:textId="0B7D5BD6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6338C980" w14:textId="14972C83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06935E7B" w14:textId="77777777" w:rsidR="00FC78FC" w:rsidRPr="00457D1A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</w:pPr>
    </w:p>
    <w:p w14:paraId="76EE9770" w14:textId="683EC6AD" w:rsidR="00115F8B" w:rsidRDefault="00115F8B" w:rsidP="002C2B88">
      <w:pPr>
        <w:rPr>
          <w:rFonts w:ascii="TH SarabunPSK" w:hAnsi="TH SarabunPSK" w:cs="TH SarabunPSK"/>
          <w:sz w:val="32"/>
          <w:szCs w:val="32"/>
        </w:rPr>
      </w:pPr>
    </w:p>
    <w:p w14:paraId="53B9A0DE" w14:textId="6D2E7FE7" w:rsidR="00932B25" w:rsidRDefault="00932B25" w:rsidP="002C2B88">
      <w:pPr>
        <w:rPr>
          <w:rFonts w:ascii="TH SarabunPSK" w:hAnsi="TH SarabunPSK" w:cs="TH SarabunPSK"/>
          <w:sz w:val="32"/>
          <w:szCs w:val="32"/>
        </w:rPr>
      </w:pPr>
    </w:p>
    <w:p w14:paraId="2BEDB3B6" w14:textId="77777777" w:rsidR="00B5615B" w:rsidRPr="002C2B88" w:rsidRDefault="00B5615B" w:rsidP="002C2B88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0527CF82"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9A21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1CF9EB71" w14:textId="4C6A91F6" w:rsidR="00450C78" w:rsidRPr="009A21BB" w:rsidRDefault="004268D0" w:rsidP="009A21BB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าสตร์</w:t>
            </w:r>
          </w:p>
          <w:p w14:paraId="21ECF5C3" w14:textId="4880E963" w:rsidR="00932B25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14864DB0" w14:textId="7723E2A6" w:rsidR="00632BD5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เลือกวัสดุเทคนิควิธีอุปกรณ์ที่ใช้ใ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เกตการณ์</w:t>
            </w: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วัดการสำรวจตรวจสอบอย่างถูกต้อง</w:t>
            </w:r>
          </w:p>
          <w:p w14:paraId="17DD87A1" w14:textId="2138F640" w:rsidR="00632BD5" w:rsidRPr="00450C78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ตั้งคำถามที่อยู่บนพื้นฐานของความรู้และความเข้าใจทางวิทยาศาสตร์หรือความสนใจ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เทคโนโลยี</w:t>
            </w:r>
          </w:p>
          <w:p w14:paraId="4C6764AB" w14:textId="79F38BF3" w:rsidR="00932B25" w:rsidRPr="00932B25" w:rsidRDefault="00932B25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5ADC4B9" w14:textId="0519DE07" w:rsidR="00744CCA" w:rsidRPr="00744CCA" w:rsidRDefault="00744CCA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คณิตศาสตร์</w:t>
            </w:r>
          </w:p>
          <w:p w14:paraId="72B6718D" w14:textId="2B4B3211" w:rsidR="00AF150E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บวก ลบ คูณ หารระคน</w:t>
            </w:r>
          </w:p>
          <w:p w14:paraId="155AFD5C" w14:textId="36D157F6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ชีว</w:t>
            </w:r>
          </w:p>
          <w:p w14:paraId="5CA77B48" w14:textId="52514C4A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NoSpacing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</w:p>
          <w:p w14:paraId="48364813" w14:textId="7DB8102F" w:rsidR="00450C78" w:rsidRPr="00FF36BC" w:rsidRDefault="00450C78" w:rsidP="006F59BD">
            <w:pPr>
              <w:pStyle w:val="NoSpacing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</w:p>
          <w:p w14:paraId="405739FA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D57FB3E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634E680A" w14:textId="0B3C94F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51FA44D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พิมพ์ภาพ</w:t>
            </w:r>
          </w:p>
          <w:p w14:paraId="092FB39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วาดภาพระบายสี</w:t>
            </w:r>
          </w:p>
          <w:p w14:paraId="0609664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31A54AAC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2D2E67A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ปรียบเทียบความคิดความรู้สึก ที่ถ่ายทอดผ่านงานทัศนศิลป์ของตนเองและบุคคลอื่น</w:t>
            </w:r>
          </w:p>
          <w:p w14:paraId="684B29DD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NoSpacing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6486562" w14:textId="71934F1E" w:rsidR="008B12E7" w:rsidRPr="007A7E60" w:rsidRDefault="00BD021D">
      <w:r>
        <w:rPr>
          <w:noProof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030BE56E" w14:textId="2617CE84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มีชีวิต</w:t>
            </w:r>
          </w:p>
          <w:p w14:paraId="7A6D630E" w14:textId="6A423843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จริง โดยใช้วิธีการคาดคะเนในรูปแบบต่างๆ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ทำงานต่างๆ</w:t>
            </w:r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lastRenderedPageBreak/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ับศาสตร์อื่นๆ</w:t>
            </w:r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eastAsia="ja-JP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lastRenderedPageBreak/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ๆ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และนำเสนอ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5585A29" w14:textId="77777777" w:rsidR="002F4318" w:rsidRPr="0088339E" w:rsidRDefault="00BD021D">
      <w:r>
        <w:rPr>
          <w:noProof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247"/>
        <w:gridCol w:w="4477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67589B49" w14:textId="77777777"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/>
              </w:rPr>
            </w:pPr>
          </w:p>
          <w:p w14:paraId="4D4A1B75" w14:textId="47197450" w:rsidR="00272201" w:rsidRPr="00272201" w:rsidRDefault="00811747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602634DA" w14:textId="07092C7C" w:rsidR="004F187E" w:rsidRPr="004F187E" w:rsidRDefault="004F187E" w:rsidP="004F18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</w:p>
          <w:p w14:paraId="573B03BF" w14:textId="1BD595DA" w:rsidR="00A523B3" w:rsidRPr="00A523B3" w:rsidRDefault="00A523B3" w:rsidP="00A523B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</w:rPr>
              <w:t>1</w:t>
            </w:r>
            <w:r w:rsidRPr="00A523B3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.ถังน้ำ (ตามความเหมาะสมของสมาชิกภายในบ้าน)</w:t>
            </w:r>
          </w:p>
          <w:p w14:paraId="0E0B9BD8" w14:textId="77777777" w:rsidR="00A523B3" w:rsidRPr="00A523B3" w:rsidRDefault="00A523B3" w:rsidP="00A523B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A523B3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2.ตะกร้า</w:t>
            </w:r>
          </w:p>
          <w:p w14:paraId="6E665EB2" w14:textId="77777777" w:rsidR="00A523B3" w:rsidRPr="00A523B3" w:rsidRDefault="00A523B3" w:rsidP="00A523B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A523B3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3.ข้อต่อเกลียวนอก</w:t>
            </w:r>
          </w:p>
          <w:p w14:paraId="684BB977" w14:textId="77777777" w:rsidR="00A523B3" w:rsidRPr="00A523B3" w:rsidRDefault="00A523B3" w:rsidP="00A523B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A523B3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4.ข้อต่อเกลียวใน</w:t>
            </w:r>
          </w:p>
          <w:p w14:paraId="3C16EC2A" w14:textId="77777777" w:rsidR="00A523B3" w:rsidRPr="00A523B3" w:rsidRDefault="00A523B3" w:rsidP="00A523B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A523B3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5.ข้อแยกสามทาง</w:t>
            </w:r>
          </w:p>
          <w:p w14:paraId="566ECA3E" w14:textId="77777777" w:rsidR="00A523B3" w:rsidRPr="00A523B3" w:rsidRDefault="00A523B3" w:rsidP="00A523B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A523B3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6.ลูกยางกันซึม</w:t>
            </w:r>
          </w:p>
          <w:p w14:paraId="26CB68A6" w14:textId="73519532" w:rsidR="00811747" w:rsidRPr="00811747" w:rsidRDefault="00A523B3" w:rsidP="00A523B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A523B3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7.ท่อพีวีซี</w:t>
            </w:r>
          </w:p>
        </w:tc>
      </w:tr>
    </w:tbl>
    <w:p w14:paraId="4775BE6E" w14:textId="77777777" w:rsidR="00A61995" w:rsidRDefault="00A61995">
      <w:pPr>
        <w:rPr>
          <w:cs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r>
        <w:rPr>
          <w:noProof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680678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680678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  <w:p w14:paraId="439241CD" w14:textId="32D7001A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5F383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4B3B34">
            <w:pPr>
              <w:spacing w:after="0"/>
              <w:ind w:left="23"/>
              <w:jc w:val="center"/>
              <w:rPr>
                <w:noProof/>
              </w:rPr>
            </w:pPr>
          </w:p>
          <w:p w14:paraId="08764124" w14:textId="17CACA86" w:rsidR="007A55DD" w:rsidRPr="007A55DD" w:rsidRDefault="00744CCA" w:rsidP="007A55DD">
            <w:pPr>
              <w:spacing w:after="0"/>
              <w:ind w:left="23"/>
              <w:jc w:val="center"/>
              <w:rPr>
                <w:rFonts w:hint="cs"/>
                <w:noProof/>
                <w:color w:val="FF0000"/>
                <w:sz w:val="28"/>
                <w:szCs w:val="28"/>
                <w:cs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</w:rPr>
              <w:t xml:space="preserve">กิจกรรมที่ 1 </w:t>
            </w:r>
            <w:r w:rsidR="007A55DD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="007A55D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ารรับประทานอาหารที่บ้าน</w:t>
            </w:r>
          </w:p>
          <w:p w14:paraId="7BD6CE4D" w14:textId="2CF28C08" w:rsidR="008D5C74" w:rsidRPr="008D5C74" w:rsidRDefault="008D5C74" w:rsidP="007A55DD">
            <w:pPr>
              <w:spacing w:after="0"/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</w:pPr>
            <w:r w:rsidRPr="008D5C74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  <w:r w:rsidRPr="008D5C7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ให้ผู้เรียน</w:t>
            </w:r>
            <w:r w:rsidR="007A55D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ำรวจ หลังจากการรับประทานอาหารที่บ้าน มีเศษอาหาร</w:t>
            </w:r>
            <w:r w:rsidR="007A55DD">
              <w:rPr>
                <w:rFonts w:ascii="TH SarabunPSK" w:hAnsi="TH SarabunPSK" w:cs="TH SarabunPSK"/>
                <w:noProof/>
                <w:sz w:val="28"/>
                <w:szCs w:val="28"/>
              </w:rPr>
              <w:t>,</w:t>
            </w:r>
            <w:r w:rsidR="007A55D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ไขมันจากอาหารมากน้อยเพียงใด</w:t>
            </w:r>
          </w:p>
          <w:p w14:paraId="01C8B86E" w14:textId="42DCD560" w:rsidR="007A55DD" w:rsidRDefault="008D5C74" w:rsidP="007A55DD">
            <w:pPr>
              <w:spacing w:after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D5C74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  <w:r w:rsidRPr="008D5C7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ให้ผู้เรียนหาข้อมูล</w:t>
            </w:r>
            <w:r w:rsidR="007A55D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กี่ยวกับข้อเสียของเศษอาหารและไขมันที่มาจากอาหาร</w:t>
            </w:r>
            <w:r w:rsidR="007A55DD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</w:p>
          <w:p w14:paraId="5461DE5C" w14:textId="77777777" w:rsidR="007A55DD" w:rsidRDefault="007A55DD" w:rsidP="007A55DD">
            <w:pPr>
              <w:spacing w:after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  <w:p w14:paraId="0DF806E4" w14:textId="0C4F78A1" w:rsidR="007A55DD" w:rsidRDefault="007A55DD" w:rsidP="007A55DD">
            <w:pPr>
              <w:spacing w:after="0"/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764BB1A9" wp14:editId="2B9CE7E6">
                  <wp:extent cx="1524000" cy="152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E74ADD" w14:textId="77777777" w:rsidR="007A55DD" w:rsidRDefault="007A55DD" w:rsidP="007A55DD">
            <w:pPr>
              <w:spacing w:after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  <w:p w14:paraId="215154D3" w14:textId="7F2D1764" w:rsidR="007A55DD" w:rsidRDefault="007A55DD" w:rsidP="007A55DD">
            <w:pPr>
              <w:spacing w:after="0"/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 ผู้สอนสรุปเรื่อง</w:t>
            </w:r>
          </w:p>
          <w:p w14:paraId="3C64D572" w14:textId="4C5FC132" w:rsidR="008D5C74" w:rsidRDefault="007A55DD" w:rsidP="007A55DD">
            <w:pPr>
              <w:spacing w:after="0"/>
              <w:rPr>
                <w:rFonts w:ascii="TH SarabunPSK" w:hAnsi="TH SarabunPSK" w:cs="TH SarabunPSK" w:hint="cs"/>
                <w:noProof/>
                <w:sz w:val="28"/>
                <w:szCs w:val="28"/>
              </w:rPr>
            </w:pPr>
            <w:r w:rsidRPr="007A55DD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ไขมันอุดตัดท่อน้ำทิ้งแ</w:t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ละอาจะก่อให้เกิด</w:t>
            </w:r>
            <w:r w:rsidRPr="007A55DD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แหล่งสะสมโรคต่าง ๆ ที่เกิดขึ้นจากไขมันอุดตันในท่อน้ำทิ้งและกลิ่นเหม็นอันไม่พึงประสงค์จากน้ำที่น้ำเสียจากเศษอาหารรวมถึงไขมันจากการทำอาหารที่ตกค้างภายในท่อเกิดการเน่าเสียและส่งกลิ่นเหม็นย้อนกลับเข้ามาจุดต่าง ๆ ของท่อระบายน้ำภายในบ้าน</w:t>
            </w:r>
          </w:p>
          <w:p w14:paraId="2ACEC277" w14:textId="77777777" w:rsidR="008D5C74" w:rsidRDefault="008D5C74" w:rsidP="007A55DD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B73443" w14:textId="19362352" w:rsidR="00FF75DE" w:rsidRPr="008D5C74" w:rsidRDefault="007A55DD" w:rsidP="008D5C7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5C9D8" wp14:editId="5BE0A8BD">
                  <wp:extent cx="3629025" cy="2720573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515" cy="27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E6D4" w14:textId="5966FE9D" w:rsidR="004F187E" w:rsidRDefault="004F187E" w:rsidP="004F187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4647A4" w14:textId="5F42A932" w:rsidR="00BA2D02" w:rsidRPr="004F187E" w:rsidRDefault="00BA2D02" w:rsidP="004F187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680678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77777777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80678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B3B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80678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680678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096D9C6D" w14:textId="155A20F3" w:rsidR="00F04ED5" w:rsidRPr="009261F1" w:rsidRDefault="005F3834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7852B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9B1" w14:textId="77777777" w:rsidR="008D5C74" w:rsidRPr="008D5C74" w:rsidRDefault="00243F43" w:rsidP="008D5C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cs/>
                <w:lang w:eastAsia="ja-JP"/>
              </w:rPr>
              <w:t xml:space="preserve">กิจกรรมที่ </w:t>
            </w: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lang w:eastAsia="ja-JP"/>
              </w:rPr>
              <w:t xml:space="preserve">2 </w:t>
            </w:r>
          </w:p>
          <w:p w14:paraId="30B402D9" w14:textId="2998E66B" w:rsidR="008D5C74" w:rsidRDefault="008D5C74" w:rsidP="007A55D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ตั้งคำถาม และร่วมกันระดมความคิดเห็น ว่าจะหาวิธีใดที่</w:t>
            </w:r>
            <w:r w:rsidR="007A55DD"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จะช่วยเศษอาหาร</w:t>
            </w:r>
            <w:r w:rsidR="007A55DD">
              <w:rPr>
                <w:rFonts w:asciiTheme="minorBidi" w:hAnsiTheme="minorBidi" w:cstheme="minorBidi"/>
                <w:sz w:val="28"/>
                <w:szCs w:val="28"/>
                <w:lang w:eastAsia="ja-JP"/>
              </w:rPr>
              <w:t>,</w:t>
            </w:r>
            <w:r w:rsidR="007A55DD"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ไขมัน</w:t>
            </w:r>
          </w:p>
          <w:p w14:paraId="69CC72BB" w14:textId="7F60AA00" w:rsidR="007A55DD" w:rsidRDefault="007A55DD" w:rsidP="007A55D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ผู้สอนสอนเรื่</w:t>
            </w:r>
            <w:r w:rsidR="00680678"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อง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วิธีกำจัดเศษอาหารภายในบ้าน</w:t>
            </w:r>
          </w:p>
          <w:p w14:paraId="601457B5" w14:textId="615B8207" w:rsidR="007A55DD" w:rsidRDefault="007A55DD" w:rsidP="007A55D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1.</w:t>
            </w:r>
            <w:r w:rsidRPr="007A55DD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>การกำจัดเศษอาหารโดยใส่ถุงขยะ เป็นวิธีที่สะดวก ซึ่งทางเทศบาลต้องใช้พื้นที่จำนวนมากในการฝังกลบหรือทำปุ๋ยหมักนอกจากนี้ เพื่อสุขอนามัยภายในบ้าน ควรมีการจัดถังทิ้งเศษอาหารให้เป็นสัดส่วน ปิดฝามิดชิด และหมั่นนำไปทิ้งเป็นประจำ มิฉะนั้นอาจโดนสัตว์หรือแมลงมารบกวน (เช่น หนู แมลงวัน แมลงสาบ) รวมถึง</w:t>
            </w:r>
            <w:r w:rsidRPr="007A55DD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lastRenderedPageBreak/>
              <w:t>กลายเป็นแหล่งสะสมเชื้อโรคได้ และควรมีการกรองเศษอาหารให้ดี ไม่ปล่อยให้เศษอาหารชิ้นใหญ่ไหลลงท่ออ่างล้างจานซึ่งอาจทำให้ท่อตันง่าย</w:t>
            </w:r>
          </w:p>
          <w:p w14:paraId="0E981F69" w14:textId="46AB3A42" w:rsidR="007A55DD" w:rsidRDefault="007A55DD" w:rsidP="007A55DD">
            <w:pPr>
              <w:pStyle w:val="ListParagraph"/>
              <w:ind w:left="1080"/>
              <w:jc w:val="center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9C58CFF" wp14:editId="343A9678">
                  <wp:extent cx="2731701" cy="20478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38" cy="20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6C673" w14:textId="419249CA" w:rsidR="007A55DD" w:rsidRDefault="007A55DD" w:rsidP="007A55DD">
            <w:pPr>
              <w:pStyle w:val="ListParagraph"/>
              <w:ind w:left="1080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eastAsia="ja-JP"/>
              </w:rPr>
              <w:t>2.</w:t>
            </w:r>
            <w:r w:rsidRPr="007A55DD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>กำจัดเศษอาหารโดยขุดหลุมฝัง การกำจัดเศษอาหารวิธีนี้เหมาะกับบ้านซึ่งมีพื้นที่ภายนอกกว้างขวางเพียงพอ สำหรับปลูกต้นไม้ นับเป็นวิธีที่ช่วยลดภาระการจัดการขยะของเทศบาล รวมถึงเศษอาหารที่ฝังกลบจะกลายเป็นปุ๋ยบำรุงดินสำหรับต้นไม้ในบ้านด้วย</w:t>
            </w:r>
          </w:p>
          <w:p w14:paraId="24259BAF" w14:textId="59267742" w:rsidR="007A55DD" w:rsidRDefault="007A55DD" w:rsidP="007A55DD">
            <w:pPr>
              <w:pStyle w:val="ListParagraph"/>
              <w:ind w:left="1080"/>
              <w:jc w:val="center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39FF560" wp14:editId="3BF8F6F2">
                  <wp:extent cx="2667000" cy="1999372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252" cy="200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9F48C" w14:textId="75E03F2E" w:rsidR="007A55DD" w:rsidRPr="007A55DD" w:rsidRDefault="007A55DD" w:rsidP="00680678">
            <w:pPr>
              <w:pStyle w:val="ListParagraph"/>
              <w:ind w:left="1080"/>
              <w:rPr>
                <w:rFonts w:asciiTheme="minorBidi" w:hAnsiTheme="minorBidi" w:cstheme="minorBidi" w:hint="cs"/>
                <w:sz w:val="28"/>
                <w:szCs w:val="28"/>
                <w:lang w:eastAsia="ja-JP"/>
              </w:rPr>
            </w:pPr>
          </w:p>
          <w:p w14:paraId="28AE8BF1" w14:textId="75F770EC" w:rsidR="007A55DD" w:rsidRPr="001D2CBA" w:rsidRDefault="007A55DD" w:rsidP="007A55DD">
            <w:pPr>
              <w:pStyle w:val="ListParagraph"/>
              <w:ind w:left="1080"/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4748CACB" w:rsidR="00833D60" w:rsidRPr="00476F55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ในกลุ่ม</w:t>
            </w:r>
          </w:p>
        </w:tc>
      </w:tr>
      <w:tr w:rsidR="00680678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77777777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B714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680678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680678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441C7810" w14:textId="738C3EF8" w:rsidR="00DD7F1B" w:rsidRPr="00F50396" w:rsidRDefault="005F3834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DD7F1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8EC40" w14:textId="76B1A62E" w:rsidR="004B3B34" w:rsidRDefault="001B3492" w:rsidP="004B3B3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4B3B3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กิจกรรมที่ </w:t>
            </w:r>
            <w:r w:rsidR="00B7146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3 </w:t>
            </w:r>
            <w:r w:rsidR="0068067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ถังนี้ที่แม่ชอบ</w:t>
            </w:r>
          </w:p>
          <w:p w14:paraId="067B3683" w14:textId="47B24CE9" w:rsid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ที่ต้องใช้คือ</w:t>
            </w:r>
          </w:p>
          <w:p w14:paraId="1E3D52ED" w14:textId="2B842D8A" w:rsidR="00A523B3" w:rsidRDefault="00A523B3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ังน้ำ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ความเหมาะสมของสมาชิกภายในบ้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08D3DA88" w14:textId="0409BF44" w:rsidR="00A523B3" w:rsidRDefault="00A523B3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ตะกร้า</w:t>
            </w:r>
          </w:p>
          <w:p w14:paraId="04FB55B8" w14:textId="0184CD16" w:rsidR="00A523B3" w:rsidRDefault="00A523B3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ข้อต่อเกลียวนอก</w:t>
            </w:r>
          </w:p>
          <w:p w14:paraId="5EBC6ECD" w14:textId="2ABF5AB7" w:rsidR="00A523B3" w:rsidRDefault="00A523B3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ข้อต่อเกลียวใน</w:t>
            </w:r>
          </w:p>
          <w:p w14:paraId="0A07FB52" w14:textId="3E48C5CD" w:rsidR="00A523B3" w:rsidRDefault="00A523B3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ข้อแยกสามทาง</w:t>
            </w:r>
          </w:p>
          <w:p w14:paraId="08D92CD5" w14:textId="1E85C71E" w:rsidR="00A523B3" w:rsidRDefault="00A523B3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ลูกยางกันซึม</w:t>
            </w:r>
          </w:p>
          <w:p w14:paraId="0D34895E" w14:textId="051D33C1" w:rsidR="00A523B3" w:rsidRPr="00A523B3" w:rsidRDefault="00A523B3" w:rsidP="00696A90">
            <w:pPr>
              <w:spacing w:after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ท่อพีวีซี</w:t>
            </w:r>
          </w:p>
          <w:p w14:paraId="72C6305E" w14:textId="37FBFF8C" w:rsidR="00680678" w:rsidRDefault="00680678" w:rsidP="00A523B3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</w:rPr>
              <w:drawing>
                <wp:inline distT="0" distB="0" distL="0" distR="0" wp14:anchorId="59876E08" wp14:editId="0E122BA6">
                  <wp:extent cx="2733675" cy="291917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616" cy="292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34E18" w14:textId="3D94C8F8" w:rsidR="00680678" w:rsidRDefault="00A523B3" w:rsidP="00A523B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drawing>
                <wp:inline distT="0" distB="0" distL="0" distR="0" wp14:anchorId="0FEEA8F0" wp14:editId="5FA875B4">
                  <wp:extent cx="4295775" cy="55075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740" cy="551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BF502" w14:textId="77777777" w:rsidR="00A523B3" w:rsidRDefault="00A523B3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FC6BE88" w14:textId="1BC8782D" w:rsidR="00680678" w:rsidRPr="00A523B3" w:rsidRDefault="00A523B3" w:rsidP="00A523B3">
            <w:pPr>
              <w:pStyle w:val="ListParagraph"/>
              <w:numPr>
                <w:ilvl w:val="3"/>
                <w:numId w:val="40"/>
              </w:numPr>
              <w:spacing w:after="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A523B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จะต้องให้ผู้ปกครองช่วยเหลือในบางขั้นตอนการทำและดูแลอย่างใกล้ชิด</w:t>
            </w:r>
          </w:p>
          <w:p w14:paraId="639BB567" w14:textId="77777777" w:rsidR="00680678" w:rsidRPr="00680678" w:rsidRDefault="00680678" w:rsidP="0068067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8067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่วนประกอบของถังดักไขมัน</w:t>
            </w:r>
          </w:p>
          <w:p w14:paraId="678B21C8" w14:textId="77777777" w:rsidR="00680678" w:rsidRPr="00680678" w:rsidRDefault="00680678" w:rsidP="0068067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80678">
              <w:rPr>
                <w:rFonts w:ascii="TH SarabunPSK" w:hAnsi="TH SarabunPSK" w:cs="TH SarabunPSK"/>
                <w:sz w:val="30"/>
                <w:szCs w:val="30"/>
                <w:cs/>
              </w:rPr>
              <w:t>ถังดักไขมันจะประกอบไปด้วยส่วนประกอบหลัก ๆ ที่ทำหน้าที่แตกต่างกันออกไป ดังนี้</w:t>
            </w:r>
          </w:p>
          <w:p w14:paraId="7C2E365C" w14:textId="77777777" w:rsidR="00680678" w:rsidRPr="00680678" w:rsidRDefault="00680678" w:rsidP="0068067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8067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80678">
              <w:rPr>
                <w:rFonts w:ascii="TH SarabunPSK" w:hAnsi="TH SarabunPSK" w:cs="TH SarabunPSK"/>
                <w:sz w:val="30"/>
                <w:szCs w:val="30"/>
                <w:cs/>
              </w:rPr>
              <w:t>ตะแกรงดักเศษอาหาร</w:t>
            </w:r>
          </w:p>
          <w:p w14:paraId="13E85E90" w14:textId="77777777" w:rsidR="00680678" w:rsidRPr="00680678" w:rsidRDefault="00680678" w:rsidP="0068067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80678">
              <w:rPr>
                <w:rFonts w:ascii="TH SarabunPSK" w:hAnsi="TH SarabunPSK" w:cs="TH SarabunPSK"/>
                <w:sz w:val="30"/>
                <w:szCs w:val="30"/>
                <w:cs/>
              </w:rPr>
              <w:t>ถือเป็นตัวกรอกอันดับต้นๆ ที่ทำหน้าที่ในการดักจับเศษอาหารจากท่อน้ำเข้า โดยมีลักษณะเป็นตะแกรงที่มีรูขนาดเล็กเรียงตัวไปทั่วทั้งแผ่น เพื่อแยกเศษอาหารหรือสิ่งต่างๆ ไว้และระบายน้ำลงสู่ถังดักจับไขมัน</w:t>
            </w:r>
          </w:p>
          <w:p w14:paraId="5CECBC78" w14:textId="77777777" w:rsidR="00680678" w:rsidRPr="00680678" w:rsidRDefault="00680678" w:rsidP="0068067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8067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680678">
              <w:rPr>
                <w:rFonts w:ascii="TH SarabunPSK" w:hAnsi="TH SarabunPSK" w:cs="TH SarabunPSK"/>
                <w:sz w:val="30"/>
                <w:szCs w:val="30"/>
                <w:cs/>
              </w:rPr>
              <w:t>ช่องแยกไขมัน</w:t>
            </w:r>
          </w:p>
          <w:p w14:paraId="01072CFA" w14:textId="77777777" w:rsidR="00680678" w:rsidRPr="00680678" w:rsidRDefault="00680678" w:rsidP="0068067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80678">
              <w:rPr>
                <w:rFonts w:ascii="TH SarabunPSK" w:hAnsi="TH SarabunPSK" w:cs="TH SarabunPSK"/>
                <w:sz w:val="30"/>
                <w:szCs w:val="30"/>
                <w:cs/>
              </w:rPr>
              <w:t>ในส่วนนี้ เมื่อน้ำจากท่อน้ำทิ้งส่วนต่างๆ ภายในบ้านมารวมกันที่ถังดักไขมัน น้ำกับไขมันจะทำการแยกส่วนออกจากกันอย่างชัดเจน โดยน้ำจะแยกตัวอยู่ด้านล่าง ในขณะที่ชั้นไขมันจะลอยตัวอยู่เหนือน้ำ เนื่องจากมีน้ำหนักที่เบากว่า</w:t>
            </w:r>
          </w:p>
          <w:p w14:paraId="5B497330" w14:textId="77777777" w:rsidR="00680678" w:rsidRPr="00680678" w:rsidRDefault="00680678" w:rsidP="0068067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80678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680678">
              <w:rPr>
                <w:rFonts w:ascii="TH SarabunPSK" w:hAnsi="TH SarabunPSK" w:cs="TH SarabunPSK"/>
                <w:sz w:val="30"/>
                <w:szCs w:val="30"/>
                <w:cs/>
              </w:rPr>
              <w:t>ท่อระบายไขมัน</w:t>
            </w:r>
          </w:p>
          <w:p w14:paraId="2BD4E57F" w14:textId="77777777" w:rsidR="00680678" w:rsidRPr="00680678" w:rsidRDefault="00680678" w:rsidP="0068067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80678">
              <w:rPr>
                <w:rFonts w:ascii="TH SarabunPSK" w:hAnsi="TH SarabunPSK" w:cs="TH SarabunPSK"/>
                <w:sz w:val="30"/>
                <w:szCs w:val="30"/>
                <w:cs/>
              </w:rPr>
              <w:t>เป็นท่อที่ใช้ในการระบายไขมันที่ลอยตัวแยกออกมาจากน้ำ โดยจะถูกติดตั้งไว้ให้มีตำแหน่งสูงกว่าระดับท่อน้ำทิ้ง เพื่อให้ไขมันลอยตัวออกมาตามท่อระบายไขมันได้สะดวก</w:t>
            </w:r>
          </w:p>
          <w:p w14:paraId="22B0BAA4" w14:textId="77777777" w:rsidR="00680678" w:rsidRPr="00680678" w:rsidRDefault="00680678" w:rsidP="0068067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80678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680678">
              <w:rPr>
                <w:rFonts w:ascii="TH SarabunPSK" w:hAnsi="TH SarabunPSK" w:cs="TH SarabunPSK"/>
                <w:sz w:val="30"/>
                <w:szCs w:val="30"/>
                <w:cs/>
              </w:rPr>
              <w:t>ท่อระบายน้ำทิ้ง</w:t>
            </w:r>
          </w:p>
          <w:p w14:paraId="24ED6C9E" w14:textId="70F4F60C" w:rsidR="00680678" w:rsidRPr="00696A90" w:rsidRDefault="00680678" w:rsidP="0068067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80678">
              <w:rPr>
                <w:rFonts w:ascii="TH SarabunPSK" w:hAnsi="TH SarabunPSK" w:cs="TH SarabunPSK"/>
                <w:sz w:val="30"/>
                <w:szCs w:val="30"/>
                <w:cs/>
              </w:rPr>
              <w:t>เป็นท่อน้ำทิ้งที่ใช้ระบายน้ำที่ผ่านการแยกไขมันออกจากน้ำเรียบร้อยแล้วลงสู่ท่อระบายน้ำทิ้งสาธารณะนอกตัวบ้าน</w:t>
            </w:r>
          </w:p>
          <w:p w14:paraId="18563225" w14:textId="18412175" w:rsidR="00696A90" w:rsidRPr="00696A90" w:rsidRDefault="00696A90" w:rsidP="00696A9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2C53D0" w14:textId="3421A7D1" w:rsidR="001D2CBA" w:rsidRPr="00B057CC" w:rsidRDefault="001D2CBA" w:rsidP="00B057C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1A1C68" w14:textId="0FAD0826" w:rsidR="00FC78FC" w:rsidRPr="001E0D8E" w:rsidRDefault="00FC78FC" w:rsidP="00696A90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680678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382302C0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7C23BC" w:rsidRDefault="004B3B34" w:rsidP="004B3B3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680678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680678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25923D66" w14:textId="08E8F66B" w:rsidR="00A45E14" w:rsidRDefault="00C4017A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9375" w14:textId="55A6B4A9" w:rsidR="00C4017A" w:rsidRDefault="00EA62C2" w:rsidP="00C4017A">
            <w:pPr>
              <w:pStyle w:val="ListParagraph"/>
              <w:ind w:left="1080"/>
              <w:jc w:val="center"/>
              <w:rPr>
                <w:sz w:val="28"/>
                <w:szCs w:val="28"/>
                <w:cs/>
                <w:lang w:eastAsia="ja-JP"/>
              </w:rPr>
            </w:pPr>
            <w:r w:rsidRPr="00EA62C2">
              <w:rPr>
                <w:rFonts w:hint="cs"/>
                <w:noProof/>
                <w:sz w:val="28"/>
                <w:szCs w:val="28"/>
                <w:cs/>
              </w:rPr>
              <w:lastRenderedPageBreak/>
              <w:t>กิจกรรมที่4</w:t>
            </w:r>
            <w:r w:rsidR="00FC78FC">
              <w:rPr>
                <w:rFonts w:hint="cs"/>
                <w:noProof/>
                <w:sz w:val="28"/>
                <w:szCs w:val="28"/>
                <w:cs/>
              </w:rPr>
              <w:t xml:space="preserve"> สรุปกิจกรรม</w:t>
            </w:r>
          </w:p>
          <w:p w14:paraId="09152B44" w14:textId="2C0713B1" w:rsidR="00C4017A" w:rsidRDefault="00FC78FC" w:rsidP="00FC78FC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สรุปการทำงาน</w:t>
            </w:r>
            <w:r w:rsidR="00A523B3">
              <w:rPr>
                <w:rFonts w:hint="cs"/>
                <w:sz w:val="28"/>
                <w:szCs w:val="28"/>
                <w:cs/>
                <w:lang w:eastAsia="ja-JP"/>
              </w:rPr>
              <w:t>ถังแยกเศษและไขมัน</w:t>
            </w:r>
          </w:p>
          <w:p w14:paraId="1ABBB6A0" w14:textId="09A800F7" w:rsidR="00FC78FC" w:rsidRDefault="00FC78FC" w:rsidP="00696A90">
            <w:pPr>
              <w:ind w:left="720"/>
              <w:rPr>
                <w:rFonts w:hint="cs"/>
                <w:sz w:val="28"/>
                <w:szCs w:val="28"/>
                <w:lang w:eastAsia="ja-JP"/>
              </w:rPr>
            </w:pPr>
            <w:r w:rsidRPr="00FC78FC">
              <w:rPr>
                <w:sz w:val="28"/>
                <w:szCs w:val="28"/>
                <w:cs/>
                <w:lang w:eastAsia="ja-JP"/>
              </w:rPr>
              <w:lastRenderedPageBreak/>
              <w:t>หลักการทำงาน</w:t>
            </w:r>
            <w:r w:rsidR="00A523B3">
              <w:rPr>
                <w:rFonts w:hint="cs"/>
                <w:sz w:val="28"/>
                <w:szCs w:val="28"/>
                <w:cs/>
                <w:lang w:eastAsia="ja-JP"/>
              </w:rPr>
              <w:t>ของถังนี้คือการกรองเสษอาหารแยกไขมันและระบายน้ำ ผู้เรียนและผู้ปกครองอาจจะมีการออกแบบชิ้นงานร่วมกันทำรูปแบบที่แตกต่างกันออกไป ให้ผู้เรียนอธิบายเพิ่มเติมเกี่ยวกับชิ้นงานที่ได้ทำ</w:t>
            </w:r>
          </w:p>
          <w:p w14:paraId="63B73511" w14:textId="34BB4F47" w:rsidR="00B057CC" w:rsidRPr="00B057CC" w:rsidRDefault="00A523B3" w:rsidP="00B057CC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cs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ร่วมพูดคุยว่า</w:t>
            </w:r>
            <w:r w:rsidR="00B057CC">
              <w:rPr>
                <w:rFonts w:hint="cs"/>
                <w:sz w:val="28"/>
                <w:szCs w:val="28"/>
                <w:cs/>
                <w:lang w:eastAsia="ja-JP"/>
              </w:rPr>
              <w:t>ผู้เรียนได้ประโยชน์ใดบ้างจากการทำกิจกรรม</w:t>
            </w:r>
            <w:r>
              <w:rPr>
                <w:rFonts w:hint="cs"/>
                <w:sz w:val="28"/>
                <w:szCs w:val="28"/>
                <w:cs/>
                <w:lang w:eastAsia="ja-JP"/>
              </w:rPr>
              <w:t>และประโยชน์ใดบ้างจากชิ้นงานเมื่อนำไปใช้งานภายในบ้าน</w:t>
            </w:r>
          </w:p>
          <w:p w14:paraId="6BEA64BF" w14:textId="2D22B516" w:rsidR="00B057CC" w:rsidRPr="00FC78FC" w:rsidRDefault="00A523B3" w:rsidP="00696A90">
            <w:pPr>
              <w:ind w:left="720"/>
              <w:rPr>
                <w:sz w:val="28"/>
                <w:szCs w:val="28"/>
                <w:cs/>
                <w:lang w:eastAsia="ja-JP"/>
              </w:rPr>
            </w:pPr>
            <w:r>
              <w:rPr>
                <w:noProof/>
                <w:sz w:val="28"/>
                <w:szCs w:val="28"/>
                <w:lang w:eastAsia="ja-JP"/>
              </w:rPr>
              <w:drawing>
                <wp:inline distT="0" distB="0" distL="0" distR="0" wp14:anchorId="2CED6EBE" wp14:editId="31CD542B">
                  <wp:extent cx="3164205" cy="36398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3639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วางแผนและลงมือปฏิบัติงานตาม กระบวนการทางวิทยาศาสตร์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680678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32AA6A1D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680678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A89" w14:textId="77777777" w:rsidR="00DD7F1B" w:rsidRPr="00212757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7A4CF93E" wp14:editId="7602B53C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ไม่แน่นอน ข้อจำกัดของวิธีการแก้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5E2F8F18" w14:textId="77777777" w:rsidR="0079180F" w:rsidRDefault="0079180F" w:rsidP="00AB2A67"/>
    <w:p w14:paraId="619177EA" w14:textId="77777777" w:rsidR="0079180F" w:rsidRDefault="0079180F" w:rsidP="00AB2A67"/>
    <w:p w14:paraId="24B230F0" w14:textId="77777777" w:rsidR="006A2C01" w:rsidRPr="00A76D79" w:rsidRDefault="0079180F" w:rsidP="00AB2A67"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558CB" w14:textId="77777777" w:rsidR="003E4C4D" w:rsidRDefault="003E4C4D" w:rsidP="00353A40">
      <w:pPr>
        <w:spacing w:after="0" w:line="240" w:lineRule="auto"/>
      </w:pPr>
      <w:r>
        <w:separator/>
      </w:r>
    </w:p>
  </w:endnote>
  <w:endnote w:type="continuationSeparator" w:id="0">
    <w:p w14:paraId="5996B04E" w14:textId="77777777" w:rsidR="003E4C4D" w:rsidRDefault="003E4C4D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A921F" w14:textId="77777777" w:rsidR="003E4C4D" w:rsidRDefault="003E4C4D" w:rsidP="00353A40">
      <w:pPr>
        <w:spacing w:after="0" w:line="240" w:lineRule="auto"/>
      </w:pPr>
      <w:r>
        <w:separator/>
      </w:r>
    </w:p>
  </w:footnote>
  <w:footnote w:type="continuationSeparator" w:id="0">
    <w:p w14:paraId="1326294C" w14:textId="77777777" w:rsidR="003E4C4D" w:rsidRDefault="003E4C4D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 w15:restartNumberingAfterBreak="0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2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13"/>
  </w:num>
  <w:num w:numId="5">
    <w:abstractNumId w:val="37"/>
  </w:num>
  <w:num w:numId="6">
    <w:abstractNumId w:val="12"/>
  </w:num>
  <w:num w:numId="7">
    <w:abstractNumId w:val="3"/>
  </w:num>
  <w:num w:numId="8">
    <w:abstractNumId w:val="40"/>
  </w:num>
  <w:num w:numId="9">
    <w:abstractNumId w:val="18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2"/>
  </w:num>
  <w:num w:numId="16">
    <w:abstractNumId w:val="15"/>
  </w:num>
  <w:num w:numId="17">
    <w:abstractNumId w:val="16"/>
  </w:num>
  <w:num w:numId="18">
    <w:abstractNumId w:val="41"/>
  </w:num>
  <w:num w:numId="19">
    <w:abstractNumId w:val="10"/>
  </w:num>
  <w:num w:numId="20">
    <w:abstractNumId w:val="26"/>
  </w:num>
  <w:num w:numId="21">
    <w:abstractNumId w:val="5"/>
  </w:num>
  <w:num w:numId="22">
    <w:abstractNumId w:val="35"/>
  </w:num>
  <w:num w:numId="23">
    <w:abstractNumId w:val="29"/>
  </w:num>
  <w:num w:numId="24">
    <w:abstractNumId w:val="7"/>
  </w:num>
  <w:num w:numId="25">
    <w:abstractNumId w:val="42"/>
  </w:num>
  <w:num w:numId="26">
    <w:abstractNumId w:val="17"/>
  </w:num>
  <w:num w:numId="27">
    <w:abstractNumId w:val="25"/>
  </w:num>
  <w:num w:numId="28">
    <w:abstractNumId w:val="30"/>
  </w:num>
  <w:num w:numId="29">
    <w:abstractNumId w:val="11"/>
  </w:num>
  <w:num w:numId="30">
    <w:abstractNumId w:val="38"/>
  </w:num>
  <w:num w:numId="31">
    <w:abstractNumId w:val="22"/>
  </w:num>
  <w:num w:numId="32">
    <w:abstractNumId w:val="28"/>
  </w:num>
  <w:num w:numId="33">
    <w:abstractNumId w:val="34"/>
  </w:num>
  <w:num w:numId="34">
    <w:abstractNumId w:val="36"/>
  </w:num>
  <w:num w:numId="35">
    <w:abstractNumId w:val="39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23"/>
  </w:num>
  <w:num w:numId="41">
    <w:abstractNumId w:val="20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163C"/>
    <w:rsid w:val="00062F65"/>
    <w:rsid w:val="000641D0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2DC3"/>
    <w:rsid w:val="001233CD"/>
    <w:rsid w:val="001237CE"/>
    <w:rsid w:val="001252A2"/>
    <w:rsid w:val="001257C3"/>
    <w:rsid w:val="00131786"/>
    <w:rsid w:val="00131F95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492"/>
    <w:rsid w:val="001B3875"/>
    <w:rsid w:val="001B4199"/>
    <w:rsid w:val="001B479E"/>
    <w:rsid w:val="001B633F"/>
    <w:rsid w:val="001B6C63"/>
    <w:rsid w:val="001B6FA6"/>
    <w:rsid w:val="001B7405"/>
    <w:rsid w:val="001C1B56"/>
    <w:rsid w:val="001C1D31"/>
    <w:rsid w:val="001C2924"/>
    <w:rsid w:val="001C5751"/>
    <w:rsid w:val="001C5ABB"/>
    <w:rsid w:val="001D2CBA"/>
    <w:rsid w:val="001D5427"/>
    <w:rsid w:val="001E0D8E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456A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4C4D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654C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00A1"/>
    <w:rsid w:val="004E1B88"/>
    <w:rsid w:val="004E3A84"/>
    <w:rsid w:val="004E443E"/>
    <w:rsid w:val="004E7BA0"/>
    <w:rsid w:val="004E7F4C"/>
    <w:rsid w:val="004F1401"/>
    <w:rsid w:val="004F187E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834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51F4"/>
    <w:rsid w:val="00625536"/>
    <w:rsid w:val="00627BFD"/>
    <w:rsid w:val="00627F5A"/>
    <w:rsid w:val="006323C1"/>
    <w:rsid w:val="00632696"/>
    <w:rsid w:val="00632BD5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0678"/>
    <w:rsid w:val="006810DD"/>
    <w:rsid w:val="00687B5B"/>
    <w:rsid w:val="00690C74"/>
    <w:rsid w:val="0069300C"/>
    <w:rsid w:val="0069398D"/>
    <w:rsid w:val="00695972"/>
    <w:rsid w:val="00695A92"/>
    <w:rsid w:val="0069696B"/>
    <w:rsid w:val="00696A90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6D48"/>
    <w:rsid w:val="00797A94"/>
    <w:rsid w:val="007A0BAC"/>
    <w:rsid w:val="007A2BE7"/>
    <w:rsid w:val="007A35CC"/>
    <w:rsid w:val="007A36E4"/>
    <w:rsid w:val="007A3EAD"/>
    <w:rsid w:val="007A510C"/>
    <w:rsid w:val="007A55DD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747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C7DB1"/>
    <w:rsid w:val="008D0644"/>
    <w:rsid w:val="008D2ABE"/>
    <w:rsid w:val="008D2DA4"/>
    <w:rsid w:val="008D2EA2"/>
    <w:rsid w:val="008D3A33"/>
    <w:rsid w:val="008D3F16"/>
    <w:rsid w:val="008D414D"/>
    <w:rsid w:val="008D5563"/>
    <w:rsid w:val="008D5C74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1BB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2790"/>
    <w:rsid w:val="00A43E4B"/>
    <w:rsid w:val="00A45E14"/>
    <w:rsid w:val="00A46112"/>
    <w:rsid w:val="00A4626F"/>
    <w:rsid w:val="00A503BF"/>
    <w:rsid w:val="00A523B3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6A0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177"/>
    <w:rsid w:val="00B0239C"/>
    <w:rsid w:val="00B046D4"/>
    <w:rsid w:val="00B0489B"/>
    <w:rsid w:val="00B05673"/>
    <w:rsid w:val="00B057CC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15B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CC5"/>
    <w:rsid w:val="00B85D5E"/>
    <w:rsid w:val="00B86D2E"/>
    <w:rsid w:val="00B90434"/>
    <w:rsid w:val="00B93534"/>
    <w:rsid w:val="00B9489F"/>
    <w:rsid w:val="00B97211"/>
    <w:rsid w:val="00B973DE"/>
    <w:rsid w:val="00BA206C"/>
    <w:rsid w:val="00BA2D02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0E4A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017A"/>
    <w:rsid w:val="00C42D54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3036"/>
    <w:rsid w:val="00CD461B"/>
    <w:rsid w:val="00CD7299"/>
    <w:rsid w:val="00CD7A80"/>
    <w:rsid w:val="00CE06EC"/>
    <w:rsid w:val="00CE1371"/>
    <w:rsid w:val="00CE1A10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A8"/>
    <w:rsid w:val="00D52A5C"/>
    <w:rsid w:val="00D52D64"/>
    <w:rsid w:val="00D54F1D"/>
    <w:rsid w:val="00D55005"/>
    <w:rsid w:val="00D605DB"/>
    <w:rsid w:val="00D60899"/>
    <w:rsid w:val="00D633B8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62C2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1F9"/>
    <w:rsid w:val="00F833C7"/>
    <w:rsid w:val="00F834C8"/>
    <w:rsid w:val="00F84A99"/>
    <w:rsid w:val="00F84B0F"/>
    <w:rsid w:val="00F84ED6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C78FC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2118"/>
    <w:rsid w:val="00FF36BC"/>
    <w:rsid w:val="00FF4A92"/>
    <w:rsid w:val="00FF4DF3"/>
    <w:rsid w:val="00FF4E85"/>
    <w:rsid w:val="00FF65EC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A2E9AACD-D4D6-48D6-8D7B-EE2DEBD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CC"/>
  </w:style>
  <w:style w:type="paragraph" w:styleId="Heading1">
    <w:name w:val="heading 1"/>
    <w:basedOn w:val="Normal"/>
    <w:next w:val="Normal"/>
    <w:link w:val="Heading1Char"/>
    <w:uiPriority w:val="9"/>
    <w:qFormat/>
    <w:rsid w:val="00B057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7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7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  <w:rPr>
      <w:rFonts w:cs="Cordia New"/>
      <w:szCs w:val="25"/>
    </w:r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B057CC"/>
    <w:pPr>
      <w:spacing w:after="0" w:line="240" w:lineRule="auto"/>
    </w:p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B057CC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B057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57C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7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5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rFonts w:cs="Cordia New"/>
      <w:szCs w:val="25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uiPriority w:val="9"/>
    <w:semiHidden/>
    <w:rsid w:val="00B057CC"/>
    <w:rPr>
      <w:rFonts w:asciiTheme="majorHAnsi" w:eastAsiaTheme="majorEastAsia" w:hAnsiTheme="majorHAnsi" w:cstheme="maj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7C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7C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7C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7C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7C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7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057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7C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7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7C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57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7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7C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7C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7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57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7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7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7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diagramQuickStyle" Target="diagrams/quickStyle5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7.png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microsoft.com/office/2007/relationships/diagramDrawing" Target="diagrams/drawing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diagramColors" Target="diagrams/colors4.xml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166D193-6E3E-4234-92A5-4D83F9E0E816}" type="presOf" srcId="{EE95F71A-253D-46FD-9EBD-AF532BDDBA61}" destId="{F33B4428-B9D4-401B-98A5-D02B980A53CF}" srcOrd="0" destOrd="0" presId="urn:microsoft.com/office/officeart/2005/8/layout/vList5"/>
    <dgm:cxn modelId="{DC9A60C5-CC07-4B97-B52F-9E13DC99EB31}" type="presOf" srcId="{B0C568AF-D7B3-4C3E-9836-2D9530B4EA56}" destId="{0E05C0FC-BB9C-40CF-9EC6-C246D6B0F939}" srcOrd="0" destOrd="0" presId="urn:microsoft.com/office/officeart/2005/8/layout/vList5"/>
    <dgm:cxn modelId="{145E15E2-3BC8-4066-A688-7F1646E0332F}" type="presOf" srcId="{F4F5A4C4-D563-4B8D-B973-D835196B8B1B}" destId="{D11984C4-ABE3-4053-B39F-4F58807237D0}" srcOrd="0" destOrd="0" presId="urn:microsoft.com/office/officeart/2005/8/layout/vList5"/>
    <dgm:cxn modelId="{63326DB0-DF7B-4D7A-AC94-9FC6A77090C2}" type="presParOf" srcId="{D11984C4-ABE3-4053-B39F-4F58807237D0}" destId="{945EE7E4-46C6-4215-BF8F-381F632AB702}" srcOrd="0" destOrd="0" presId="urn:microsoft.com/office/officeart/2005/8/layout/vList5"/>
    <dgm:cxn modelId="{A908289C-67BB-4C7B-900B-7C22F4DDA138}" type="presParOf" srcId="{945EE7E4-46C6-4215-BF8F-381F632AB702}" destId="{F33B4428-B9D4-401B-98A5-D02B980A53CF}" srcOrd="0" destOrd="0" presId="urn:microsoft.com/office/officeart/2005/8/layout/vList5"/>
    <dgm:cxn modelId="{93C3AC46-D524-45BA-AC4D-DBBE484C6E9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F3064129-0CFF-4310-BA5D-DEF3623B702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52DC7BF-F5ED-4A4C-91DC-7DB9635FD4FB}" type="presOf" srcId="{EE95F71A-253D-46FD-9EBD-AF532BDDBA61}" destId="{F33B4428-B9D4-401B-98A5-D02B980A53CF}" srcOrd="0" destOrd="0" presId="urn:microsoft.com/office/officeart/2005/8/layout/vList5"/>
    <dgm:cxn modelId="{14EA9CFB-C88A-47B1-B51F-D12034AB4FEC}" type="presOf" srcId="{B0C568AF-D7B3-4C3E-9836-2D9530B4EA56}" destId="{0E05C0FC-BB9C-40CF-9EC6-C246D6B0F939}" srcOrd="0" destOrd="0" presId="urn:microsoft.com/office/officeart/2005/8/layout/vList5"/>
    <dgm:cxn modelId="{BFFDB6F7-D61F-41C0-886E-49B2A1EE69BC}" type="presParOf" srcId="{D11984C4-ABE3-4053-B39F-4F58807237D0}" destId="{945EE7E4-46C6-4215-BF8F-381F632AB702}" srcOrd="0" destOrd="0" presId="urn:microsoft.com/office/officeart/2005/8/layout/vList5"/>
    <dgm:cxn modelId="{0C44E522-637B-45D8-A763-912A07B4550C}" type="presParOf" srcId="{945EE7E4-46C6-4215-BF8F-381F632AB702}" destId="{F33B4428-B9D4-401B-98A5-D02B980A53CF}" srcOrd="0" destOrd="0" presId="urn:microsoft.com/office/officeart/2005/8/layout/vList5"/>
    <dgm:cxn modelId="{0D1024F4-DC19-407F-820C-CD417B43A0D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6D2C5C6C-432D-4071-A27C-9A3876A1988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EB96C8-7053-40D7-9D37-CE48F5150A18}" type="presOf" srcId="{B0C568AF-D7B3-4C3E-9836-2D9530B4EA56}" destId="{0E05C0FC-BB9C-40CF-9EC6-C246D6B0F939}" srcOrd="0" destOrd="0" presId="urn:microsoft.com/office/officeart/2005/8/layout/vList5"/>
    <dgm:cxn modelId="{FE48EAD2-40FD-4C91-9868-4D4FEDDCC27A}" type="presOf" srcId="{F4F5A4C4-D563-4B8D-B973-D835196B8B1B}" destId="{D11984C4-ABE3-4053-B39F-4F58807237D0}" srcOrd="0" destOrd="0" presId="urn:microsoft.com/office/officeart/2005/8/layout/vList5"/>
    <dgm:cxn modelId="{11076AFA-F598-4978-8F40-4859D9ED62FC}" type="presParOf" srcId="{D11984C4-ABE3-4053-B39F-4F58807237D0}" destId="{945EE7E4-46C6-4215-BF8F-381F632AB702}" srcOrd="0" destOrd="0" presId="urn:microsoft.com/office/officeart/2005/8/layout/vList5"/>
    <dgm:cxn modelId="{E62DB7EA-81CC-4E7A-A002-20D6505C217D}" type="presParOf" srcId="{945EE7E4-46C6-4215-BF8F-381F632AB702}" destId="{F33B4428-B9D4-401B-98A5-D02B980A53CF}" srcOrd="0" destOrd="0" presId="urn:microsoft.com/office/officeart/2005/8/layout/vList5"/>
    <dgm:cxn modelId="{AAA8BC96-58D6-4453-874F-1228192E9A5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D5D0710C-7D49-4729-836A-741B8F79CDE3}" type="presOf" srcId="{B0C568AF-D7B3-4C3E-9836-2D9530B4EA56}" destId="{0E05C0FC-BB9C-40CF-9EC6-C246D6B0F939}" srcOrd="0" destOrd="0" presId="urn:microsoft.com/office/officeart/2005/8/layout/vList5"/>
    <dgm:cxn modelId="{30F8522F-0522-4457-95F9-25F658EF563F}" type="presOf" srcId="{EE95F71A-253D-46FD-9EBD-AF532BDDBA61}" destId="{F33B4428-B9D4-401B-98A5-D02B980A53CF}" srcOrd="0" destOrd="0" presId="urn:microsoft.com/office/officeart/2005/8/layout/vList5"/>
    <dgm:cxn modelId="{CF540864-AD04-463A-BFFA-A81EC0082D1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CD14D56-CAA1-408A-AEE5-091E6E22C25F}" type="presParOf" srcId="{D11984C4-ABE3-4053-B39F-4F58807237D0}" destId="{945EE7E4-46C6-4215-BF8F-381F632AB702}" srcOrd="0" destOrd="0" presId="urn:microsoft.com/office/officeart/2005/8/layout/vList5"/>
    <dgm:cxn modelId="{FF368DF6-AD9C-4E19-8C2E-44D250DC5612}" type="presParOf" srcId="{945EE7E4-46C6-4215-BF8F-381F632AB702}" destId="{F33B4428-B9D4-401B-98A5-D02B980A53CF}" srcOrd="0" destOrd="0" presId="urn:microsoft.com/office/officeart/2005/8/layout/vList5"/>
    <dgm:cxn modelId="{6805E1D9-1916-4856-A033-2D5E2AE19B8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C368DB32-9F6B-4375-B89E-91573149125B}" type="presOf" srcId="{EE95F71A-253D-46FD-9EBD-AF532BDDBA61}" destId="{F33B4428-B9D4-401B-98A5-D02B980A53CF}" srcOrd="0" destOrd="0" presId="urn:microsoft.com/office/officeart/2005/8/layout/vList5"/>
    <dgm:cxn modelId="{8C0C6045-4366-4570-A328-8AEA2D8733A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ECE2972-01E0-4F63-AF3A-E7611BD441C2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45856A6-1EBC-4789-8079-23B2BC64346B}" type="presParOf" srcId="{D11984C4-ABE3-4053-B39F-4F58807237D0}" destId="{945EE7E4-46C6-4215-BF8F-381F632AB702}" srcOrd="0" destOrd="0" presId="urn:microsoft.com/office/officeart/2005/8/layout/vList5"/>
    <dgm:cxn modelId="{20C56E6C-E5BD-4A24-A94C-192BEA61C753}" type="presParOf" srcId="{945EE7E4-46C6-4215-BF8F-381F632AB702}" destId="{F33B4428-B9D4-401B-98A5-D02B980A53CF}" srcOrd="0" destOrd="0" presId="urn:microsoft.com/office/officeart/2005/8/layout/vList5"/>
    <dgm:cxn modelId="{6B722923-C6FF-4878-ADAE-DCDC59BBB3E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3337-4260-4256-9313-D4F6F735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2</cp:revision>
  <cp:lastPrinted>2015-12-23T03:44:00Z</cp:lastPrinted>
  <dcterms:created xsi:type="dcterms:W3CDTF">2020-05-19T18:54:00Z</dcterms:created>
  <dcterms:modified xsi:type="dcterms:W3CDTF">2020-05-19T18:54:00Z</dcterms:modified>
</cp:coreProperties>
</file>